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6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2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8=7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1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2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4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8=2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4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3=7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4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2=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8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7=4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59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7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9=45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8=2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2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6=1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2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4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2=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7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6=44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